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5B" w:rsidRDefault="003C5C5B" w:rsidP="003C5C5B">
      <w:pPr>
        <w:spacing w:line="270" w:lineRule="exact"/>
        <w:jc w:val="center"/>
      </w:pPr>
      <w:r w:rsidRPr="59290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59290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жилинский</w:t>
      </w:r>
      <w:proofErr w:type="spellEnd"/>
      <w:r w:rsidRPr="59290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й сад №11«Колосок»</w:t>
      </w:r>
      <w:r>
        <w:br/>
      </w:r>
    </w:p>
    <w:p w:rsidR="003C5C5B" w:rsidRDefault="003C5C5B" w:rsidP="003C5C5B">
      <w:pPr>
        <w:spacing w:line="270" w:lineRule="exact"/>
      </w:pPr>
    </w:p>
    <w:p w:rsidR="003C5C5B" w:rsidRDefault="003C5C5B" w:rsidP="003C5C5B">
      <w:pPr>
        <w:spacing w:line="27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C5C5B" w:rsidRDefault="003C5C5B" w:rsidP="003C5C5B">
      <w:pPr>
        <w:spacing w:line="27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/>
      </w:r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этап Всероссийского конкурса</w:t>
      </w:r>
      <w:r>
        <w:br/>
      </w:r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читель года – 2023»</w:t>
      </w:r>
      <w:r>
        <w:br/>
      </w:r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инация «Воспитатель года»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пект интегрированного занятия в средней группе </w:t>
      </w:r>
    </w:p>
    <w:p w:rsidR="003C5C5B" w:rsidRPr="003C5C5B" w:rsidRDefault="003C5C5B" w:rsidP="003C5C5B">
      <w:pPr>
        <w:spacing w:line="27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C5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ма: «Моя семья»</w:t>
      </w:r>
    </w:p>
    <w:p w:rsidR="003C5C5B" w:rsidRDefault="003C5C5B" w:rsidP="003C5C5B">
      <w:pPr>
        <w:spacing w:line="27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5C5B" w:rsidRDefault="003C5C5B" w:rsidP="003C5C5B">
      <w:pPr>
        <w:jc w:val="right"/>
      </w:pPr>
    </w:p>
    <w:p w:rsidR="003C5C5B" w:rsidRDefault="003C5C5B" w:rsidP="003C5C5B">
      <w:pPr>
        <w:jc w:val="right"/>
      </w:pPr>
    </w:p>
    <w:p w:rsidR="003C5C5B" w:rsidRDefault="003C5C5B" w:rsidP="003C5C5B">
      <w:pPr>
        <w:jc w:val="right"/>
      </w:pPr>
    </w:p>
    <w:p w:rsidR="003C5C5B" w:rsidRDefault="003C5C5B" w:rsidP="003C5C5B">
      <w:pPr>
        <w:jc w:val="right"/>
      </w:pPr>
    </w:p>
    <w:p w:rsidR="003C5C5B" w:rsidRDefault="003C5C5B" w:rsidP="003C5C5B">
      <w:pPr>
        <w:jc w:val="right"/>
      </w:pPr>
    </w:p>
    <w:p w:rsidR="003C5C5B" w:rsidRDefault="003C5C5B" w:rsidP="003C5C5B">
      <w:pPr>
        <w:jc w:val="right"/>
        <w:rPr>
          <w:noProof/>
        </w:rPr>
      </w:pPr>
      <w:r>
        <w:br/>
      </w:r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Абдуллаева </w:t>
      </w:r>
      <w:proofErr w:type="spellStart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ият</w:t>
      </w:r>
      <w:proofErr w:type="spellEnd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гусеновна</w:t>
      </w:r>
      <w:proofErr w:type="spellEnd"/>
      <w:r>
        <w:br/>
      </w:r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МБДОУ «</w:t>
      </w:r>
      <w:proofErr w:type="spellStart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жилинский</w:t>
      </w:r>
      <w:proofErr w:type="spellEnd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С №11 «Колосок»</w:t>
      </w:r>
    </w:p>
    <w:p w:rsidR="003C5C5B" w:rsidRDefault="003C5C5B" w:rsidP="003C5C5B">
      <w:pPr>
        <w:jc w:val="right"/>
        <w:rPr>
          <w:noProof/>
        </w:rPr>
      </w:pPr>
    </w:p>
    <w:p w:rsidR="003C5C5B" w:rsidRDefault="003C5C5B" w:rsidP="003C5C5B">
      <w:pPr>
        <w:jc w:val="right"/>
        <w:rPr>
          <w:noProof/>
          <w:lang w:eastAsia="ru-RU"/>
        </w:rPr>
      </w:pPr>
    </w:p>
    <w:p w:rsidR="003C5C5B" w:rsidRDefault="003C5C5B" w:rsidP="003C5C5B">
      <w:pPr>
        <w:jc w:val="right"/>
        <w:rPr>
          <w:noProof/>
          <w:lang w:eastAsia="ru-RU"/>
        </w:rPr>
      </w:pPr>
    </w:p>
    <w:p w:rsidR="003C5C5B" w:rsidRDefault="003C5C5B" w:rsidP="003C5C5B">
      <w:pPr>
        <w:jc w:val="right"/>
        <w:rPr>
          <w:noProof/>
          <w:lang w:eastAsia="ru-RU"/>
        </w:rPr>
      </w:pPr>
    </w:p>
    <w:p w:rsidR="003C5C5B" w:rsidRDefault="003C5C5B" w:rsidP="003C5C5B">
      <w:pPr>
        <w:jc w:val="right"/>
        <w:rPr>
          <w:noProof/>
          <w:lang w:eastAsia="ru-RU"/>
        </w:rPr>
      </w:pPr>
    </w:p>
    <w:p w:rsidR="003C5C5B" w:rsidRDefault="003C5C5B" w:rsidP="003C5C5B">
      <w:pPr>
        <w:jc w:val="right"/>
        <w:rPr>
          <w:noProof/>
          <w:lang w:eastAsia="ru-RU"/>
        </w:rPr>
      </w:pPr>
    </w:p>
    <w:p w:rsidR="003C5C5B" w:rsidRDefault="003C5C5B" w:rsidP="003C5C5B">
      <w:pPr>
        <w:jc w:val="right"/>
        <w:rPr>
          <w:noProof/>
          <w:lang w:eastAsia="ru-RU"/>
        </w:rPr>
      </w:pPr>
    </w:p>
    <w:p w:rsidR="003C5C5B" w:rsidRDefault="003C5C5B" w:rsidP="003C5C5B">
      <w:pPr>
        <w:jc w:val="right"/>
        <w:rPr>
          <w:noProof/>
          <w:lang w:eastAsia="ru-RU"/>
        </w:rPr>
      </w:pPr>
    </w:p>
    <w:p w:rsidR="003C5C5B" w:rsidRDefault="003C5C5B" w:rsidP="003C5C5B">
      <w:pPr>
        <w:jc w:val="right"/>
        <w:rPr>
          <w:noProof/>
          <w:lang w:eastAsia="ru-RU"/>
        </w:rPr>
      </w:pPr>
    </w:p>
    <w:p w:rsidR="003C5C5B" w:rsidRDefault="003C5C5B" w:rsidP="003C5C5B">
      <w:pPr>
        <w:jc w:val="right"/>
        <w:rPr>
          <w:noProof/>
          <w:lang w:eastAsia="ru-RU"/>
        </w:rPr>
      </w:pPr>
    </w:p>
    <w:p w:rsidR="003C5C5B" w:rsidRPr="00933D31" w:rsidRDefault="003C5C5B" w:rsidP="003C5C5B">
      <w:pPr>
        <w:jc w:val="right"/>
        <w:rPr>
          <w:noProof/>
        </w:rPr>
      </w:pPr>
    </w:p>
    <w:p w:rsidR="003C5C5B" w:rsidRDefault="003C5C5B" w:rsidP="003C5C5B">
      <w:pPr>
        <w:spacing w:line="27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5C5B" w:rsidRDefault="003C5C5B" w:rsidP="003C5C5B">
      <w:pPr>
        <w:spacing w:line="270" w:lineRule="exact"/>
        <w:jc w:val="center"/>
      </w:pPr>
      <w:proofErr w:type="spellStart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ская</w:t>
      </w:r>
      <w:proofErr w:type="spellEnd"/>
      <w:r w:rsidRPr="0E2C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22 год</w:t>
      </w:r>
      <w:r>
        <w:br/>
      </w:r>
    </w:p>
    <w:p w:rsidR="003C5C5B" w:rsidRDefault="003C5C5B" w:rsidP="007425C4">
      <w:pPr>
        <w:rPr>
          <w:rFonts w:ascii="Times New Roman" w:hAnsi="Times New Roman" w:cs="Times New Roman"/>
          <w:bCs/>
          <w:sz w:val="28"/>
          <w:szCs w:val="28"/>
        </w:rPr>
      </w:pPr>
    </w:p>
    <w:p w:rsidR="003C5C5B" w:rsidRDefault="003C5C5B" w:rsidP="007425C4">
      <w:pPr>
        <w:rPr>
          <w:rFonts w:ascii="Times New Roman" w:hAnsi="Times New Roman" w:cs="Times New Roman"/>
          <w:bCs/>
          <w:sz w:val="28"/>
          <w:szCs w:val="28"/>
        </w:rPr>
      </w:pPr>
    </w:p>
    <w:p w:rsidR="003C5C5B" w:rsidRDefault="003C5C5B" w:rsidP="007425C4">
      <w:pPr>
        <w:rPr>
          <w:rFonts w:ascii="Times New Roman" w:hAnsi="Times New Roman" w:cs="Times New Roman"/>
          <w:bCs/>
          <w:sz w:val="28"/>
          <w:szCs w:val="28"/>
        </w:rPr>
      </w:pPr>
    </w:p>
    <w:p w:rsidR="007425C4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Тема: «Моя семья»</w:t>
      </w:r>
    </w:p>
    <w:p w:rsidR="00DA04C9" w:rsidRDefault="00DA04C9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DA04C9">
        <w:rPr>
          <w:rFonts w:ascii="Times New Roman" w:hAnsi="Times New Roman" w:cs="Times New Roman"/>
          <w:bCs/>
          <w:sz w:val="28"/>
          <w:szCs w:val="28"/>
        </w:rPr>
        <w:t>Возрастная группа:  4-5 лет</w:t>
      </w:r>
    </w:p>
    <w:p w:rsidR="00DA04C9" w:rsidRPr="00322486" w:rsidRDefault="00DA04C9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DA04C9">
        <w:rPr>
          <w:rFonts w:ascii="Times New Roman" w:hAnsi="Times New Roman" w:cs="Times New Roman"/>
          <w:bCs/>
          <w:sz w:val="28"/>
          <w:szCs w:val="28"/>
        </w:rPr>
        <w:t xml:space="preserve">Форма организации </w:t>
      </w:r>
      <w:proofErr w:type="gramStart"/>
      <w:r w:rsidRPr="00DA04C9">
        <w:rPr>
          <w:rFonts w:ascii="Times New Roman" w:hAnsi="Times New Roman" w:cs="Times New Roman"/>
          <w:bCs/>
          <w:sz w:val="28"/>
          <w:szCs w:val="28"/>
        </w:rPr>
        <w:t>:г</w:t>
      </w:r>
      <w:proofErr w:type="gramEnd"/>
      <w:r w:rsidRPr="00DA04C9">
        <w:rPr>
          <w:rFonts w:ascii="Times New Roman" w:hAnsi="Times New Roman" w:cs="Times New Roman"/>
          <w:bCs/>
          <w:sz w:val="28"/>
          <w:szCs w:val="28"/>
        </w:rPr>
        <w:t>рупповая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Интеграция образовательных областей: Речевое развитие, Познавательное развитие, Художественно-эстетическое развитие,   Физическое развитие,   Социально-коммуникативное развитие.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Речевое развитие</w:t>
      </w:r>
    </w:p>
    <w:p w:rsidR="007425C4" w:rsidRPr="00322486" w:rsidRDefault="007425C4" w:rsidP="007425C4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 xml:space="preserve">Формировать умение составлять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немотаблице</w:t>
      </w:r>
      <w:proofErr w:type="spellEnd"/>
      <w:r w:rsidRPr="00322486">
        <w:rPr>
          <w:rFonts w:ascii="Times New Roman" w:hAnsi="Times New Roman" w:cs="Times New Roman"/>
          <w:bCs/>
          <w:sz w:val="28"/>
          <w:szCs w:val="28"/>
        </w:rPr>
        <w:t xml:space="preserve"> небольшой  рассказ о своей семье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Познавательное развитие</w:t>
      </w:r>
    </w:p>
    <w:p w:rsidR="007425C4" w:rsidRPr="00322486" w:rsidRDefault="007425C4" w:rsidP="007425C4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Формировать у детей элементарные представления о  семье</w:t>
      </w:r>
    </w:p>
    <w:p w:rsidR="007425C4" w:rsidRPr="00322486" w:rsidRDefault="007425C4" w:rsidP="007425C4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Упражнять в умении правильно называть членов семьи</w:t>
      </w:r>
    </w:p>
    <w:p w:rsidR="008C2C63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</w:t>
      </w:r>
    </w:p>
    <w:p w:rsidR="007425C4" w:rsidRDefault="007425C4" w:rsidP="007425C4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Развивать у детей умение отгадывать загадки</w:t>
      </w:r>
    </w:p>
    <w:p w:rsidR="008C2C63" w:rsidRPr="00322486" w:rsidRDefault="008C2C63" w:rsidP="007425C4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творческие способности</w:t>
      </w:r>
      <w:r w:rsidRPr="008C2C63">
        <w:rPr>
          <w:rFonts w:ascii="Times New Roman" w:hAnsi="Times New Roman" w:cs="Times New Roman"/>
          <w:bCs/>
          <w:sz w:val="28"/>
          <w:szCs w:val="28"/>
        </w:rPr>
        <w:t>  с помощью изобразительной деятельности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Физическое развитие</w:t>
      </w:r>
    </w:p>
    <w:p w:rsidR="007425C4" w:rsidRPr="00322486" w:rsidRDefault="007425C4" w:rsidP="007425C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Развивать осознанное отношение к выполнению движений в соответствии с текстом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Социально-коммуникативное развитие</w:t>
      </w:r>
    </w:p>
    <w:p w:rsidR="007425C4" w:rsidRPr="00322486" w:rsidRDefault="007425C4" w:rsidP="007425C4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Способствовать обогащению опыта детей через развитие игровой деятельности</w:t>
      </w:r>
    </w:p>
    <w:p w:rsidR="007425C4" w:rsidRPr="00322486" w:rsidRDefault="007425C4" w:rsidP="007425C4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Развивать у детей  внимание и интерес, эмоциональную отзывчивость и желание общаться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Оборудование и техническое обеспечение:</w:t>
      </w:r>
      <w:r w:rsidR="00941B96">
        <w:rPr>
          <w:rFonts w:ascii="Times New Roman" w:hAnsi="Times New Roman" w:cs="Times New Roman"/>
          <w:bCs/>
          <w:sz w:val="28"/>
          <w:szCs w:val="28"/>
        </w:rPr>
        <w:t xml:space="preserve"> Мяч,</w:t>
      </w:r>
      <w:r w:rsidRPr="00322486">
        <w:rPr>
          <w:rFonts w:ascii="Times New Roman" w:hAnsi="Times New Roman" w:cs="Times New Roman"/>
          <w:bCs/>
          <w:sz w:val="28"/>
          <w:szCs w:val="28"/>
        </w:rPr>
        <w:t xml:space="preserve"> магнитная доска, к которой прикреплен рисунок дома, с 5-ею открывающимися окнами, в которых изображены члены семьи (дедушка, бабушка, папа, мама, дочка), магнитофон, диск с записью музыки для </w:t>
      </w:r>
      <w:proofErr w:type="spellStart"/>
      <w:r w:rsidRPr="00322486">
        <w:rPr>
          <w:rFonts w:ascii="Times New Roman" w:hAnsi="Times New Roman" w:cs="Times New Roman"/>
          <w:bCs/>
          <w:sz w:val="28"/>
          <w:szCs w:val="28"/>
        </w:rPr>
        <w:t>физминутки</w:t>
      </w:r>
      <w:proofErr w:type="spellEnd"/>
      <w:r w:rsidRPr="00322486">
        <w:rPr>
          <w:rFonts w:ascii="Times New Roman" w:hAnsi="Times New Roman" w:cs="Times New Roman"/>
          <w:bCs/>
          <w:sz w:val="28"/>
          <w:szCs w:val="28"/>
        </w:rPr>
        <w:t>,</w:t>
      </w:r>
      <w:r w:rsidRPr="00322486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spellStart"/>
      <w:r w:rsidRPr="00322486">
        <w:rPr>
          <w:rFonts w:ascii="Times New Roman" w:hAnsi="Times New Roman" w:cs="Times New Roman"/>
          <w:bCs/>
          <w:sz w:val="28"/>
          <w:szCs w:val="28"/>
        </w:rPr>
        <w:t>мнемотаблица</w:t>
      </w:r>
      <w:proofErr w:type="spellEnd"/>
      <w:r w:rsidRPr="00322486">
        <w:rPr>
          <w:rFonts w:ascii="Times New Roman" w:hAnsi="Times New Roman" w:cs="Times New Roman"/>
          <w:bCs/>
          <w:sz w:val="28"/>
          <w:szCs w:val="28"/>
        </w:rPr>
        <w:t xml:space="preserve"> «Моя семья»</w:t>
      </w:r>
      <w:r w:rsidR="00ED6154">
        <w:rPr>
          <w:rFonts w:ascii="Times New Roman" w:hAnsi="Times New Roman" w:cs="Times New Roman"/>
          <w:bCs/>
          <w:sz w:val="28"/>
          <w:szCs w:val="28"/>
        </w:rPr>
        <w:t>. Листы бумаги, цветной картон, бумага, клей, краски, кисточки, карандаши, фломастеры.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lastRenderedPageBreak/>
        <w:t>Методы и приемы: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2486">
        <w:rPr>
          <w:rFonts w:ascii="Times New Roman" w:hAnsi="Times New Roman" w:cs="Times New Roman"/>
          <w:bCs/>
          <w:sz w:val="28"/>
          <w:szCs w:val="28"/>
        </w:rPr>
        <w:t>Игровые</w:t>
      </w:r>
      <w:proofErr w:type="gramEnd"/>
      <w:r w:rsidRPr="00322486">
        <w:rPr>
          <w:rFonts w:ascii="Times New Roman" w:hAnsi="Times New Roman" w:cs="Times New Roman"/>
          <w:bCs/>
          <w:sz w:val="28"/>
          <w:szCs w:val="28"/>
        </w:rPr>
        <w:t>: сюрпризный момент, дидактическая игра, игровое упражнение.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 xml:space="preserve">Практические: составление небольших рассказов о своей семье, </w:t>
      </w:r>
      <w:r w:rsidR="00ED6154">
        <w:rPr>
          <w:rFonts w:ascii="Times New Roman" w:hAnsi="Times New Roman" w:cs="Times New Roman"/>
          <w:bCs/>
          <w:sz w:val="28"/>
          <w:szCs w:val="28"/>
        </w:rPr>
        <w:t xml:space="preserve"> изобразительная деятельность</w:t>
      </w:r>
      <w:r w:rsidR="003C5C5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D6154">
        <w:rPr>
          <w:rFonts w:ascii="Times New Roman" w:hAnsi="Times New Roman" w:cs="Times New Roman"/>
          <w:bCs/>
          <w:sz w:val="28"/>
          <w:szCs w:val="28"/>
        </w:rPr>
        <w:t>делаем домики)</w:t>
      </w:r>
      <w:r w:rsidRPr="00322486">
        <w:rPr>
          <w:rFonts w:ascii="Times New Roman" w:hAnsi="Times New Roman" w:cs="Times New Roman"/>
          <w:bCs/>
          <w:sz w:val="28"/>
          <w:szCs w:val="28"/>
        </w:rPr>
        <w:t>.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Словесные: вопросы, художественное слово.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Наглядные:  </w:t>
      </w:r>
      <w:r w:rsidR="00ED6154">
        <w:rPr>
          <w:rFonts w:ascii="Times New Roman" w:hAnsi="Times New Roman" w:cs="Times New Roman"/>
          <w:bCs/>
          <w:sz w:val="28"/>
          <w:szCs w:val="28"/>
        </w:rPr>
        <w:t>рассматривание домика, изображений членов семьи</w:t>
      </w:r>
      <w:r w:rsidRPr="00322486">
        <w:rPr>
          <w:rFonts w:ascii="Times New Roman" w:hAnsi="Times New Roman" w:cs="Times New Roman"/>
          <w:bCs/>
          <w:sz w:val="28"/>
          <w:szCs w:val="28"/>
        </w:rPr>
        <w:t>.</w:t>
      </w:r>
    </w:p>
    <w:p w:rsidR="007425C4" w:rsidRPr="00322486" w:rsidRDefault="007425C4" w:rsidP="007425C4">
      <w:pPr>
        <w:rPr>
          <w:rFonts w:ascii="Times New Roman" w:hAnsi="Times New Roman" w:cs="Times New Roman"/>
          <w:bCs/>
          <w:sz w:val="28"/>
          <w:szCs w:val="28"/>
        </w:rPr>
      </w:pPr>
      <w:r w:rsidRPr="00322486">
        <w:rPr>
          <w:rFonts w:ascii="Times New Roman" w:hAnsi="Times New Roman" w:cs="Times New Roman"/>
          <w:bCs/>
          <w:sz w:val="28"/>
          <w:szCs w:val="28"/>
        </w:rPr>
        <w:t>Формы организации совместной деятельности</w:t>
      </w:r>
    </w:p>
    <w:tbl>
      <w:tblPr>
        <w:tblW w:w="10363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8"/>
        <w:gridCol w:w="4575"/>
      </w:tblGrid>
      <w:tr w:rsidR="007425C4" w:rsidRPr="00322486" w:rsidTr="009633D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7425C4" w:rsidRPr="00322486" w:rsidRDefault="007425C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 деятельность</w:t>
            </w:r>
          </w:p>
        </w:tc>
        <w:tc>
          <w:tcPr>
            <w:tcW w:w="45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7425C4" w:rsidRPr="00322486" w:rsidRDefault="007425C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7425C4" w:rsidRPr="00322486" w:rsidTr="009633D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7425C4" w:rsidRPr="00322486" w:rsidRDefault="007425C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5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hideMark/>
          </w:tcPr>
          <w:p w:rsidR="007425C4" w:rsidRPr="00322486" w:rsidRDefault="007425C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Ответы детей на вопросы. Составление небольшого рассказа о своей семье.</w:t>
            </w:r>
          </w:p>
        </w:tc>
      </w:tr>
      <w:tr w:rsidR="007425C4" w:rsidRPr="00322486" w:rsidTr="009633D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7425C4" w:rsidRPr="00322486" w:rsidRDefault="007425C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5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hideMark/>
          </w:tcPr>
          <w:p w:rsidR="007425C4" w:rsidRPr="00322486" w:rsidRDefault="00ED615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154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домика, изображений членов семьи</w:t>
            </w:r>
            <w:r w:rsidR="007425C4"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425C4" w:rsidRPr="00322486" w:rsidTr="009633D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7425C4" w:rsidRPr="00322486" w:rsidRDefault="007425C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45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hideMark/>
          </w:tcPr>
          <w:p w:rsidR="007425C4" w:rsidRPr="00322486" w:rsidRDefault="007425C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Загадывание загадок про членов семьи</w:t>
            </w:r>
          </w:p>
        </w:tc>
      </w:tr>
      <w:tr w:rsidR="007425C4" w:rsidRPr="00322486" w:rsidTr="009633D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7425C4" w:rsidRPr="00322486" w:rsidRDefault="007425C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45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hideMark/>
          </w:tcPr>
          <w:p w:rsidR="007425C4" w:rsidRPr="00322486" w:rsidRDefault="007425C4" w:rsidP="00ED6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минутка «</w:t>
            </w:r>
            <w:r w:rsidR="00ED6154">
              <w:rPr>
                <w:rFonts w:ascii="Times New Roman" w:hAnsi="Times New Roman" w:cs="Times New Roman"/>
                <w:bCs/>
                <w:sz w:val="28"/>
                <w:szCs w:val="28"/>
              </w:rPr>
              <w:t>Семья</w:t>
            </w: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425C4" w:rsidRPr="00322486" w:rsidTr="009633D9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  <w:hideMark/>
          </w:tcPr>
          <w:p w:rsidR="007425C4" w:rsidRPr="00322486" w:rsidRDefault="00ED615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5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hideMark/>
          </w:tcPr>
          <w:p w:rsidR="007425C4" w:rsidRPr="00322486" w:rsidRDefault="00ED6154" w:rsidP="009335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лаем домики»</w:t>
            </w:r>
          </w:p>
        </w:tc>
      </w:tr>
    </w:tbl>
    <w:p w:rsidR="00F52166" w:rsidRPr="007425C4" w:rsidRDefault="00F52166" w:rsidP="00F52166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tbl>
      <w:tblPr>
        <w:tblW w:w="10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4730"/>
        <w:gridCol w:w="645"/>
        <w:gridCol w:w="1591"/>
        <w:gridCol w:w="1822"/>
      </w:tblGrid>
      <w:tr w:rsidR="00F52166" w:rsidRPr="008C2C63" w:rsidTr="009633D9">
        <w:trPr>
          <w:trHeight w:val="303"/>
        </w:trPr>
        <w:tc>
          <w:tcPr>
            <w:tcW w:w="6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ение  представления детей о </w:t>
            </w:r>
            <w:r w:rsidRPr="008C2C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мье,</w:t>
            </w:r>
            <w:r w:rsidRPr="008C2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б индивидуальных отличиях каждой </w:t>
            </w:r>
            <w:r w:rsidRPr="008C2C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мьи,</w:t>
            </w:r>
            <w:r w:rsidRPr="008C2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 родственных отношениях,  о </w:t>
            </w:r>
            <w:r w:rsidRPr="008C2C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ставе семьи.</w:t>
            </w:r>
          </w:p>
        </w:tc>
        <w:tc>
          <w:tcPr>
            <w:tcW w:w="405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дачи с учетом индивидуальных особенностей воспитанников группы</w:t>
            </w:r>
          </w:p>
        </w:tc>
      </w:tr>
      <w:tr w:rsidR="00F52166" w:rsidRPr="008C2C63" w:rsidTr="009633D9">
        <w:trPr>
          <w:trHeight w:val="145"/>
        </w:trPr>
        <w:tc>
          <w:tcPr>
            <w:tcW w:w="63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ЗАДАЧИ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Образовательные: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Развивать познавательный интерес, мышление, учить  детей подбирать слова для характеристики тех или иных качеств и признаков. 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Развивающие: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Развивать умение </w:t>
            </w: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составлять небольшие рассказы из личного опыта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 с опорой на </w:t>
            </w:r>
            <w:proofErr w:type="spellStart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немотаблицу</w:t>
            </w:r>
            <w:proofErr w:type="spellEnd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, </w:t>
            </w: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рассказывать связно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, полно и выразительно, чётко выстраивать композицию </w:t>
            </w: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рассказа.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lastRenderedPageBreak/>
              <w:t>Воспитательные: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Воспитывать чуткое отношение к близким людям; чувство привязанности к членам своей </w:t>
            </w: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семьи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; любовь и заботливое отношение к членам своей </w:t>
            </w: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семьи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, доброту и внимания к окружающим.</w:t>
            </w:r>
          </w:p>
        </w:tc>
        <w:tc>
          <w:tcPr>
            <w:tcW w:w="405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52166" w:rsidRPr="008C2C63" w:rsidRDefault="00F52166" w:rsidP="00F5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F52166" w:rsidRPr="008C2C63" w:rsidTr="003C5C5B">
        <w:trPr>
          <w:trHeight w:val="145"/>
        </w:trPr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lastRenderedPageBreak/>
              <w:t>Этапы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(последовательность) деятельности,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приемы</w:t>
            </w:r>
          </w:p>
        </w:tc>
        <w:tc>
          <w:tcPr>
            <w:tcW w:w="5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Действия, деятельность педагога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Действия, деятельность детей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F52166" w:rsidRPr="008C2C63" w:rsidTr="003C5C5B">
        <w:trPr>
          <w:trHeight w:val="10984"/>
        </w:trPr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 Мотивация на совместную деятельность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5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357D00" w:rsidRDefault="00F52166" w:rsidP="00F5216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ом встали малыши!</w:t>
            </w:r>
          </w:p>
          <w:p w:rsidR="00F52166" w:rsidRPr="00357D00" w:rsidRDefault="00F52166" w:rsidP="00F5216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детский садик все пришли </w:t>
            </w:r>
          </w:p>
          <w:p w:rsidR="00F52166" w:rsidRPr="00357D00" w:rsidRDefault="00F52166" w:rsidP="00F5216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и к нам пришли с утра</w:t>
            </w:r>
          </w:p>
          <w:p w:rsidR="00F52166" w:rsidRPr="00357D00" w:rsidRDefault="00F52166" w:rsidP="00F5216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доровайтесь друзья!</w:t>
            </w:r>
          </w:p>
          <w:p w:rsidR="00F52166" w:rsidRPr="00357D00" w:rsidRDefault="00F52166" w:rsidP="00F5216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теперь я с вами </w:t>
            </w:r>
            <w:r w:rsidR="003125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чу познакомиться.</w:t>
            </w:r>
          </w:p>
          <w:p w:rsidR="00F52166" w:rsidRPr="00357D00" w:rsidRDefault="00F52166" w:rsidP="00F5216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 ка</w:t>
            </w:r>
            <w:proofErr w:type="gramStart"/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ка не зевайте имена свои называйте.</w:t>
            </w:r>
          </w:p>
          <w:p w:rsidR="00F52166" w:rsidRPr="00357D00" w:rsidRDefault="00F52166" w:rsidP="00F5216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аём</w:t>
            </w:r>
            <w:proofErr w:type="gramEnd"/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друг другу мяч и называем имена.</w:t>
            </w:r>
          </w:p>
          <w:p w:rsidR="00F52166" w:rsidRPr="00357D00" w:rsidRDefault="00F52166" w:rsidP="00F5216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 пришла к вам сегодня в гости</w:t>
            </w:r>
            <w:proofErr w:type="gramStart"/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бы весело провести с вами время и немного пообщаться.</w:t>
            </w:r>
          </w:p>
          <w:p w:rsidR="00F52166" w:rsidRPr="00357D00" w:rsidRDefault="00F52166" w:rsidP="00357D0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сейчас я предлагаю вам пройти сесть на стульчики</w:t>
            </w:r>
            <w:proofErr w:type="gramStart"/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ети  заинтересованы в дальнейшей    совместной деятельности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9633D9" w:rsidRDefault="009633D9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Pr="008C2C63" w:rsidRDefault="009633D9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ложительный настрой</w:t>
            </w:r>
          </w:p>
        </w:tc>
      </w:tr>
      <w:tr w:rsidR="00F52166" w:rsidRPr="008C2C63" w:rsidTr="003C5C5B">
        <w:trPr>
          <w:trHeight w:val="145"/>
        </w:trPr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Основная часть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Актуализация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 мин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3C5C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Пальчиковая игра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«Семья»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1 мин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Default="00F52166" w:rsidP="003C5C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Pr="008C2C63" w:rsidRDefault="003C5C5B" w:rsidP="003C5C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Расширение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имеющихся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представлений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6 мин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223BF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амическая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уза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3C5C5B" w:rsidRPr="008C2C63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lastRenderedPageBreak/>
              <w:t>Практическая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работа 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6 мин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223BF8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Pr="008C2C63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Что за домик здесь стоит</w:t>
            </w:r>
            <w:proofErr w:type="gramStart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 в окошке свет горит?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авайте рассмотрим его внимательно.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Как вы </w:t>
            </w:r>
            <w:proofErr w:type="gramStart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умаете</w:t>
            </w:r>
            <w:proofErr w:type="gramEnd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кто же живёт в этом доме?</w:t>
            </w:r>
          </w:p>
          <w:p w:rsidR="009633D9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хотите узнать? Мне вот очень интересно. А давайте в него постучим? Может нам кто-нибудь откроет Тук – тук-тук, тук-тук-тук, открывайте – я ваш друг. Что-то никто не открывает, постучу еще разок, </w:t>
            </w:r>
            <w:proofErr w:type="gramStart"/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й</w:t>
            </w:r>
            <w:proofErr w:type="gramEnd"/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бята, а давайте вместе попробуем, повторяйте за мной: тук-тук-тук, тук-тук-тук, открывайте – я ваш друг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3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9633D9" w:rsidRPr="00963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ЗАПИСЬ №1)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[b</w:t>
            </w:r>
            <w:r w:rsidRPr="008C2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]Слышаться запись голоса Даши: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[/b] «Здравствуйте, ребят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! Я девочка Даша и это мой дом, но, 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да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живу я в нем не одна. А вы хотите узнать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то еще живет со мной в моем доме? Для этого вам нужно будет отк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ыть окошки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ч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обы 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ошко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крыл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ь,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ам нужно будет отгадать загадку. Ребята, а вы умеете отгадывать загадки? </w:t>
            </w:r>
            <w:r w:rsidRPr="008C2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небольшая пауза)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Ну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огда удачи!»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633D9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у что, ребята, </w:t>
            </w:r>
            <w:proofErr w:type="gramStart"/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ет</w:t>
            </w:r>
            <w:proofErr w:type="gramEnd"/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пробуем открыть первое окошко? Вы хотите узнать кто там? </w:t>
            </w:r>
            <w:proofErr w:type="gramStart"/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</w:t>
            </w:r>
            <w:proofErr w:type="gramEnd"/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огда слушайте первую загадку.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9633D9" w:rsidRPr="008C2C63" w:rsidRDefault="009633D9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вас, дети, больше любит,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вас нежно приголубит,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аботится о вас,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смыкая ночью глаз? (мама)</w:t>
            </w:r>
          </w:p>
          <w:p w:rsidR="009633D9" w:rsidRDefault="00357D00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ёнок открывает окошко</w:t>
            </w:r>
            <w:r w:rsidR="00F52166"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ам изображение мамы.</w:t>
            </w:r>
          </w:p>
          <w:p w:rsidR="009633D9" w:rsidRPr="00357D00" w:rsidRDefault="009633D9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не в шутку, а всерьёз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 забить научит гвоздь?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научит смелым быть?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велика упав, не ныть,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коленку расцарапав,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реветь? Конечно, … (папа)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трудился не от скуки,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него в мозолях руки,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еперь он стар и сед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й родной, любимый ... (дед)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оматное варенье,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роги на угощенье,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кусные </w:t>
            </w:r>
            <w:proofErr w:type="gramStart"/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адушки</w:t>
            </w:r>
            <w:proofErr w:type="gramEnd"/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F52166" w:rsidRPr="00357D00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D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любимой ... (бабушки)</w:t>
            </w:r>
          </w:p>
          <w:p w:rsidR="00683AB4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ята, посмотрите, осталось одно окошко не открыто, как вы думаете чье оно? </w:t>
            </w:r>
            <w:r w:rsidRPr="008C2C6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ответы детей)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А давайте, проверим, правильно мы угадали или нет.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бята открывают окошко-кармашек с изображением 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вочки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аши.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равильно, ребята окошко</w:t>
            </w:r>
            <w:r w:rsidR="00683AB4" w:rsidRPr="00683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аши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! Вы большие </w:t>
            </w:r>
            <w:r w:rsidR="00683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лодцы, справились со всеми загадками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!!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ак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бята, давайте вспомним</w:t>
            </w:r>
            <w:proofErr w:type="gramStart"/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57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proofErr w:type="gramEnd"/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то же живёт с Дашей? А как можно назвать их всех вместе?  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знаю одну замечательную игру, хотите в нее поиграть со мной? Для этого нам понадобится наши ручки!</w:t>
            </w:r>
          </w:p>
          <w:p w:rsidR="00F52166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23BF8" w:rsidRPr="008C2C63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овая игра «Семья»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(дети сжимают пальцы в кулачок, а потом разгибают по одному пальцу, начиная с </w:t>
            </w:r>
            <w:proofErr w:type="gramStart"/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гласно тексту)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дедушка,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бабушка,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папочка,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Этот пальчик – мамочка,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Этот пальчик – я.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от и вся моя семья.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Воспитатель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: </w:t>
            </w: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Семья – это самое главное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, 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самое дорогое, что есть у человека. </w:t>
            </w:r>
            <w:r w:rsidR="00683AB4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Семья объеди</w:t>
            </w: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няет родных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: родителей и детей, бабушек и дедушек, братьев и сестер.</w:t>
            </w:r>
          </w:p>
          <w:p w:rsidR="00F52166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ебята, девочка Даша хочет вам что-то ещё сказать.</w:t>
            </w:r>
          </w:p>
          <w:p w:rsidR="00223BF8" w:rsidRPr="008C2C63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63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BB1D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ЗАПИСЬ №2</w:t>
            </w:r>
            <w:r w:rsidRPr="00963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пись голоса  Девочки Даши: 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ебята, я знаю</w:t>
            </w:r>
            <w:proofErr w:type="gramStart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что у вас у всех тоже есть своя семья и я предлагаю вам рассказать  о своей семье, а чтобы вам легко было это сделать я отправила вам схему. </w:t>
            </w:r>
          </w:p>
          <w:p w:rsidR="00223BF8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Воспитатель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: А сейчас, дети, мы с вами будем </w:t>
            </w: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составлять рассказы о своей семье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 </w:t>
            </w: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Составить рассказ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вам поможет вот эта схема </w:t>
            </w:r>
          </w:p>
          <w:p w:rsidR="003C5C5B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 xml:space="preserve">(показывает </w:t>
            </w:r>
            <w:r w:rsidR="00BB1DE6" w:rsidRPr="00BB1DE6">
              <w:rPr>
                <w:rFonts w:ascii="Times New Roman" w:eastAsia="Times New Roman" w:hAnsi="Times New Roman" w:cs="Times New Roman"/>
                <w:b/>
                <w:i/>
                <w:iCs/>
                <w:color w:val="212529"/>
                <w:sz w:val="28"/>
                <w:szCs w:val="28"/>
                <w:lang w:eastAsia="ru-RU"/>
              </w:rPr>
              <w:t>3.</w:t>
            </w:r>
            <w:r w:rsidRPr="008C2C6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> </w:t>
            </w:r>
            <w:proofErr w:type="spellStart"/>
            <w:r w:rsidRPr="00223BF8">
              <w:rPr>
                <w:rFonts w:ascii="Times New Roman" w:eastAsia="Times New Roman" w:hAnsi="Times New Roman" w:cs="Times New Roman"/>
                <w:b/>
                <w:i/>
                <w:iCs/>
                <w:color w:val="212529"/>
                <w:sz w:val="36"/>
                <w:szCs w:val="36"/>
                <w:lang w:eastAsia="ru-RU"/>
              </w:rPr>
              <w:t>мнемотаблицу</w:t>
            </w:r>
            <w:proofErr w:type="spellEnd"/>
            <w:r w:rsidRPr="008C2C6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>)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</w:t>
            </w:r>
            <w:r w:rsidR="00941B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</w:p>
          <w:p w:rsidR="00F52166" w:rsidRPr="008C2C63" w:rsidRDefault="00941B9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Давайте рассмотрим эту схему. Раз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</w:t>
            </w:r>
          </w:p>
          <w:p w:rsidR="00F52166" w:rsidRDefault="00683AB4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начала послуша</w:t>
            </w:r>
            <w:r w:rsidR="00941B9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,</w:t>
            </w:r>
            <w:r w:rsidR="00F52166"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как Даша рассказывает о своей семье.</w:t>
            </w:r>
          </w:p>
          <w:p w:rsidR="00683AB4" w:rsidRPr="008C2C63" w:rsidRDefault="00683AB4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  <w:t>Воспитатель: </w:t>
            </w:r>
          </w:p>
          <w:p w:rsidR="00223BF8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</w:pPr>
          </w:p>
          <w:p w:rsidR="00223BF8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u w:val="single"/>
                <w:lang w:eastAsia="ru-RU"/>
              </w:rPr>
            </w:pPr>
          </w:p>
          <w:p w:rsidR="00F52166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 сейчас я вам предлагаю отдохнуть</w:t>
            </w:r>
            <w:r w:rsidR="008F61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</w:t>
            </w:r>
          </w:p>
          <w:p w:rsidR="00223BF8" w:rsidRPr="008C2C63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223BF8" w:rsidRDefault="00BB1DE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4.</w:t>
            </w:r>
            <w:r w:rsidR="00223BF8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(</w:t>
            </w:r>
            <w:r w:rsidR="00223BF8" w:rsidRPr="00223BF8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ФИЗМИНУТКА</w:t>
            </w:r>
            <w:r w:rsidR="00223BF8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)</w:t>
            </w:r>
          </w:p>
          <w:p w:rsidR="008F6117" w:rsidRDefault="00941B9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Давайте сдела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. </w:t>
            </w:r>
            <w:r w:rsidR="00ED61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лушаем музыку и повторяем за мной.</w:t>
            </w:r>
          </w:p>
          <w:p w:rsidR="008F6117" w:rsidRDefault="008F6117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8F6117" w:rsidRDefault="008F6117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8F6117" w:rsidRDefault="008F6117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Pr="008C2C63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Ребята вам понравилась семья Маши?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 дом их вам понравился?</w:t>
            </w:r>
          </w:p>
          <w:p w:rsidR="00F52166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ебята у всех есть семья. А у каждой семьи есть свой дом, где они живут счастливо. Давайте и мы сделаем домики</w:t>
            </w:r>
            <w:proofErr w:type="gramStart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чтобы у нас получился небольшой городок, в котором будут жить много семей, они будут ходить друг к другу в гости.</w:t>
            </w:r>
          </w:p>
          <w:p w:rsidR="00BB1DE6" w:rsidRPr="00BB1DE6" w:rsidRDefault="00BB1DE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BB1DE6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5.МУЗЫКА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-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gramStart"/>
            <w:r w:rsidRPr="008C2C6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>( Рисование, аппликация, конструирование</w:t>
            </w:r>
            <w:r w:rsidR="008C2C6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8C2C6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8C2C6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>(</w:t>
            </w:r>
            <w:r w:rsidRPr="008C2C6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eastAsia="ru-RU"/>
              </w:rPr>
              <w:t>На выбор детей)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  <w:proofErr w:type="gramEnd"/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Воспитатель: 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лично! У вас получились красивые дома.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Отвечают на вопрос</w:t>
            </w:r>
            <w:proofErr w:type="gramStart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что такое семья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мышляют, отвечают на вопросы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гадывают загадки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крывают окошки.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ети отвечают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грают в игру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Дети отвечают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941B9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вечают на вопросы.</w:t>
            </w:r>
            <w:r w:rsidR="00F52166"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Составляют рассказ о своей семье по </w:t>
            </w:r>
            <w:proofErr w:type="spellStart"/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немотаблице</w:t>
            </w:r>
            <w:proofErr w:type="spellEnd"/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9633D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9633D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9633D9" w:rsidRDefault="009633D9" w:rsidP="009633D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Default="00223BF8" w:rsidP="009633D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223BF8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8F6117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>Дети под музыку выполняют движения в соответствии с текстом и указаниями педагога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223BF8" w:rsidRPr="008C2C63" w:rsidRDefault="00223BF8" w:rsidP="00223BF8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Делают домики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частие в совместной беседе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мение отвечать на вопросы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ED6154" w:rsidRDefault="00ED6154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ED6154" w:rsidRDefault="00ED6154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ED6154" w:rsidRDefault="00ED6154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ED6154" w:rsidRDefault="00ED6154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ED6154" w:rsidRDefault="00ED6154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ED6154" w:rsidRDefault="00ED6154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ED6154" w:rsidRDefault="00ED6154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ED6154" w:rsidRDefault="00ED6154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о умение детей отгадывать загадки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DA04C9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Pr="008C2C63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пособность играть в пальчиковую игру,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азвитие мелкой моторики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8F6117" w:rsidRDefault="008F6117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DA04C9" w:rsidRDefault="00DA04C9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DA04C9" w:rsidRDefault="00DA04C9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DA04C9" w:rsidRDefault="00DA04C9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DA04C9" w:rsidRDefault="00DA04C9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DA04C9" w:rsidRPr="008C2C63" w:rsidRDefault="00DA04C9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Pr="008C2C63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ормируется умение составлять рассказ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3C5C5B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223BF8" w:rsidRPr="008C2C63" w:rsidRDefault="00223BF8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8F6117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мения</w:t>
            </w:r>
            <w:r w:rsidRPr="003224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движения в соответствии с текстом, указаниями педагога под музыку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ложительный эмоциональный настрой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F52166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</w:t>
            </w:r>
          </w:p>
          <w:p w:rsidR="003C5C5B" w:rsidRPr="008C2C63" w:rsidRDefault="003C5C5B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Развитие творческих способностей  с помощью изобразительной деятельности</w:t>
            </w:r>
          </w:p>
        </w:tc>
      </w:tr>
      <w:tr w:rsidR="00F52166" w:rsidRPr="008C2C63" w:rsidTr="003C5C5B">
        <w:trPr>
          <w:trHeight w:val="145"/>
        </w:trPr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lastRenderedPageBreak/>
              <w:t>Рефлексия</w:t>
            </w:r>
          </w:p>
          <w:p w:rsidR="00F52166" w:rsidRPr="008C2C63" w:rsidRDefault="00F52166" w:rsidP="00F52166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5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76F3" w:rsidRDefault="004576F3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ебята, в</w:t>
            </w:r>
            <w:r w:rsidR="00F52166"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ремя нашей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стречи</w:t>
            </w:r>
            <w:r w:rsidR="00F52166"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подошло к концу.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не очень понравилось у вас. А вам понравилось?</w:t>
            </w:r>
          </w:p>
          <w:p w:rsidR="00F52166" w:rsidRPr="008C2C63" w:rsidRDefault="004576F3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F52166"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егодня мы с вами поговорили о ваших замечательных </w:t>
            </w:r>
            <w:r w:rsidR="00F52166"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семьях</w:t>
            </w:r>
            <w:r w:rsidR="00F52166"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 Послушали ваши </w:t>
            </w:r>
            <w:r w:rsidR="00F52166"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рассказы</w:t>
            </w:r>
            <w:r w:rsidR="00F52166"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о ваших родных и близких людях.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Я хочу пожелать, чтобы в каждой </w:t>
            </w:r>
            <w:r w:rsidRPr="008C2C63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семье</w:t>
            </w:r>
            <w:r w:rsidRPr="008C2C6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 было много тепла и ласки. Слушайтесь маму и папу.</w:t>
            </w:r>
          </w:p>
          <w:p w:rsidR="00F52166" w:rsidRPr="008C2C63" w:rsidRDefault="00F52166" w:rsidP="00F5216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  <w:hideMark/>
          </w:tcPr>
          <w:p w:rsidR="00F52166" w:rsidRPr="008C2C63" w:rsidRDefault="00F52166" w:rsidP="00F5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  <w:hideMark/>
          </w:tcPr>
          <w:p w:rsidR="00F52166" w:rsidRPr="008C2C63" w:rsidRDefault="00F52166" w:rsidP="00F5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2166" w:rsidRPr="008C2C63" w:rsidRDefault="00F52166" w:rsidP="00F52166">
      <w:pPr>
        <w:rPr>
          <w:rFonts w:ascii="Times New Roman" w:hAnsi="Times New Roman" w:cs="Times New Roman"/>
          <w:sz w:val="28"/>
          <w:szCs w:val="28"/>
        </w:rPr>
      </w:pPr>
    </w:p>
    <w:p w:rsidR="00F52166" w:rsidRPr="008C2C63" w:rsidRDefault="00F52166" w:rsidP="00F52166">
      <w:pPr>
        <w:rPr>
          <w:rFonts w:ascii="Times New Roman" w:hAnsi="Times New Roman" w:cs="Times New Roman"/>
          <w:bCs/>
          <w:sz w:val="28"/>
          <w:szCs w:val="28"/>
        </w:rPr>
      </w:pPr>
    </w:p>
    <w:p w:rsidR="00F52166" w:rsidRPr="008C2C63" w:rsidRDefault="00F52166" w:rsidP="00F52166">
      <w:pPr>
        <w:rPr>
          <w:rFonts w:ascii="Times New Roman" w:hAnsi="Times New Roman" w:cs="Times New Roman"/>
          <w:sz w:val="28"/>
          <w:szCs w:val="28"/>
        </w:rPr>
      </w:pPr>
    </w:p>
    <w:p w:rsidR="00B677CF" w:rsidRPr="008C2C63" w:rsidRDefault="00B677CF">
      <w:pPr>
        <w:rPr>
          <w:rFonts w:ascii="Times New Roman" w:hAnsi="Times New Roman" w:cs="Times New Roman"/>
          <w:sz w:val="28"/>
          <w:szCs w:val="28"/>
        </w:rPr>
      </w:pPr>
    </w:p>
    <w:sectPr w:rsidR="00B677CF" w:rsidRPr="008C2C63" w:rsidSect="009633D9">
      <w:pgSz w:w="11906" w:h="16838"/>
      <w:pgMar w:top="851" w:right="624" w:bottom="6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D3" w:rsidRDefault="009309D3" w:rsidP="007425C4">
      <w:pPr>
        <w:spacing w:after="0" w:line="240" w:lineRule="auto"/>
      </w:pPr>
      <w:r>
        <w:separator/>
      </w:r>
    </w:p>
  </w:endnote>
  <w:endnote w:type="continuationSeparator" w:id="0">
    <w:p w:rsidR="009309D3" w:rsidRDefault="009309D3" w:rsidP="0074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D3" w:rsidRDefault="009309D3" w:rsidP="007425C4">
      <w:pPr>
        <w:spacing w:after="0" w:line="240" w:lineRule="auto"/>
      </w:pPr>
      <w:r>
        <w:separator/>
      </w:r>
    </w:p>
  </w:footnote>
  <w:footnote w:type="continuationSeparator" w:id="0">
    <w:p w:rsidR="009309D3" w:rsidRDefault="009309D3" w:rsidP="0074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0DF"/>
    <w:multiLevelType w:val="multilevel"/>
    <w:tmpl w:val="606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73C3B"/>
    <w:multiLevelType w:val="multilevel"/>
    <w:tmpl w:val="AA9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C59E2"/>
    <w:multiLevelType w:val="multilevel"/>
    <w:tmpl w:val="EFCA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A702B"/>
    <w:multiLevelType w:val="multilevel"/>
    <w:tmpl w:val="F1C6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C3537"/>
    <w:multiLevelType w:val="multilevel"/>
    <w:tmpl w:val="96C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7A"/>
    <w:rsid w:val="000C3EC1"/>
    <w:rsid w:val="001538D9"/>
    <w:rsid w:val="00223BF8"/>
    <w:rsid w:val="00312566"/>
    <w:rsid w:val="00357D00"/>
    <w:rsid w:val="003C5C5B"/>
    <w:rsid w:val="004576F3"/>
    <w:rsid w:val="004702B9"/>
    <w:rsid w:val="00683AB4"/>
    <w:rsid w:val="007425C4"/>
    <w:rsid w:val="008C2C63"/>
    <w:rsid w:val="008F6117"/>
    <w:rsid w:val="009309D3"/>
    <w:rsid w:val="00941B96"/>
    <w:rsid w:val="009633D9"/>
    <w:rsid w:val="00AD7C7A"/>
    <w:rsid w:val="00B677CF"/>
    <w:rsid w:val="00BB1DE6"/>
    <w:rsid w:val="00BC4CA0"/>
    <w:rsid w:val="00BE3F03"/>
    <w:rsid w:val="00DA04C9"/>
    <w:rsid w:val="00DB6A82"/>
    <w:rsid w:val="00EB3046"/>
    <w:rsid w:val="00EB51B1"/>
    <w:rsid w:val="00ED6154"/>
    <w:rsid w:val="00ED6988"/>
    <w:rsid w:val="00F5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1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5C4"/>
  </w:style>
  <w:style w:type="paragraph" w:styleId="a7">
    <w:name w:val="footer"/>
    <w:basedOn w:val="a"/>
    <w:link w:val="a8"/>
    <w:uiPriority w:val="99"/>
    <w:unhideWhenUsed/>
    <w:rsid w:val="0074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1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5C4"/>
  </w:style>
  <w:style w:type="paragraph" w:styleId="a7">
    <w:name w:val="footer"/>
    <w:basedOn w:val="a"/>
    <w:link w:val="a8"/>
    <w:uiPriority w:val="99"/>
    <w:unhideWhenUsed/>
    <w:rsid w:val="0074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6921-632C-439E-83DA-F816C93D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</dc:creator>
  <cp:keywords/>
  <dc:description/>
  <cp:lastModifiedBy>Интел</cp:lastModifiedBy>
  <cp:revision>9</cp:revision>
  <cp:lastPrinted>2022-11-22T12:11:00Z</cp:lastPrinted>
  <dcterms:created xsi:type="dcterms:W3CDTF">2022-11-06T13:58:00Z</dcterms:created>
  <dcterms:modified xsi:type="dcterms:W3CDTF">2022-11-22T12:13:00Z</dcterms:modified>
</cp:coreProperties>
</file>